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C4" w:rsidRDefault="006D1CC4">
      <w:r>
        <w:rPr>
          <w:rFonts w:hint="eastAsia"/>
        </w:rPr>
        <w:t>様式第</w:t>
      </w:r>
      <w:r>
        <w:t>5</w:t>
      </w:r>
      <w:r>
        <w:rPr>
          <w:rFonts w:hint="eastAsia"/>
        </w:rPr>
        <w:t>号の①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850"/>
        <w:gridCol w:w="851"/>
        <w:gridCol w:w="2115"/>
      </w:tblGrid>
      <w:tr w:rsidR="006D1CC4" w:rsidTr="0002797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4" w:rsidRDefault="00A557CA" w:rsidP="00A557CA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A557CA" w:rsidP="00A557CA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A557CA" w:rsidP="00A557CA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A557CA" w:rsidP="00A557CA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A557CA" w:rsidP="00A557CA">
            <w:pPr>
              <w:jc w:val="center"/>
            </w:pPr>
            <w:r>
              <w:rPr>
                <w:rFonts w:hint="eastAsia"/>
              </w:rPr>
              <w:t>合　議</w:t>
            </w:r>
          </w:p>
        </w:tc>
      </w:tr>
      <w:tr w:rsidR="006D1CC4" w:rsidTr="00027978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</w:tr>
    </w:tbl>
    <w:p w:rsidR="006D1CC4" w:rsidRDefault="006D1CC4">
      <w:pPr>
        <w:spacing w:before="120" w:after="120"/>
        <w:jc w:val="center"/>
      </w:pPr>
      <w:r>
        <w:rPr>
          <w:rFonts w:hint="eastAsia"/>
        </w:rPr>
        <w:t>寄居町農業集落排水設備工事完了届出書</w:t>
      </w:r>
    </w:p>
    <w:p w:rsidR="006D1CC4" w:rsidRDefault="006D1CC4">
      <w:r>
        <w:rPr>
          <w:rFonts w:hint="eastAsia"/>
        </w:rPr>
        <w:t xml:space="preserve">　寄居町長　あて　　　　　　　　　　　　　　　　　　　</w:t>
      </w:r>
      <w:r w:rsidR="00C92969">
        <w:rPr>
          <w:rFonts w:hint="eastAsia"/>
        </w:rPr>
        <w:t xml:space="preserve">　　　　　　令和</w:t>
      </w:r>
      <w:r w:rsidR="006D5B0D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6D1CC4" w:rsidRDefault="006D1CC4">
      <w:pPr>
        <w:jc w:val="right"/>
      </w:pPr>
      <w:r>
        <w:rPr>
          <w:rFonts w:hint="eastAsia"/>
        </w:rPr>
        <w:t xml:space="preserve">住所　　　　　　　　　　　　　　　</w:t>
      </w:r>
    </w:p>
    <w:p w:rsidR="006D1CC4" w:rsidRDefault="006D1CC4">
      <w:pPr>
        <w:jc w:val="right"/>
      </w:pPr>
      <w:r>
        <w:rPr>
          <w:rFonts w:hint="eastAsia"/>
        </w:rPr>
        <w:t xml:space="preserve">申請者　　　　　　　　　　　　　　　　　　</w:t>
      </w:r>
    </w:p>
    <w:p w:rsidR="006D1CC4" w:rsidRDefault="006D1CC4">
      <w:pPr>
        <w:jc w:val="right"/>
      </w:pPr>
      <w:r>
        <w:rPr>
          <w:rFonts w:hint="eastAsia"/>
        </w:rPr>
        <w:t>氏名　　　　　　　　　　　　　　印</w:t>
      </w:r>
    </w:p>
    <w:p w:rsidR="006D1CC4" w:rsidRDefault="006D1CC4">
      <w:pPr>
        <w:jc w:val="right"/>
      </w:pPr>
      <w:r>
        <w:t>(</w:t>
      </w:r>
      <w:r>
        <w:rPr>
          <w:rFonts w:hint="eastAsia"/>
        </w:rPr>
        <w:t>法人の場合は名称及び代表者名</w:t>
      </w:r>
      <w:r>
        <w:t>)</w:t>
      </w:r>
      <w:r>
        <w:rPr>
          <w:rFonts w:hint="eastAsia"/>
        </w:rPr>
        <w:t xml:space="preserve">　　</w:t>
      </w:r>
    </w:p>
    <w:p w:rsidR="006D1CC4" w:rsidRDefault="006D1CC4">
      <w:pPr>
        <w:jc w:val="right"/>
      </w:pPr>
      <w:r>
        <w:rPr>
          <w:rFonts w:hint="eastAsia"/>
        </w:rPr>
        <w:t xml:space="preserve">電話　　　　　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　　　　　　　</w:t>
      </w:r>
    </w:p>
    <w:p w:rsidR="006D1CC4" w:rsidRDefault="006D1CC4">
      <w:pPr>
        <w:spacing w:before="120"/>
      </w:pPr>
      <w:r>
        <w:rPr>
          <w:rFonts w:hint="eastAsia"/>
        </w:rPr>
        <w:t xml:space="preserve">　</w:t>
      </w:r>
      <w:r w:rsidR="00C92969">
        <w:rPr>
          <w:rFonts w:hint="eastAsia"/>
        </w:rPr>
        <w:t>令和</w:t>
      </w:r>
      <w:r>
        <w:rPr>
          <w:rFonts w:hint="eastAsia"/>
        </w:rPr>
        <w:t xml:space="preserve">　　年　　月　　日第　　　号で確認された排水設備工事を完了したので、</w:t>
      </w:r>
      <w:r w:rsidR="00F129B6">
        <w:rPr>
          <w:rFonts w:hint="eastAsia"/>
        </w:rPr>
        <w:t>寄居町農業集落排水処理施設の管理に関する条例施行規則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の規定により届け出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274"/>
        <w:gridCol w:w="1078"/>
        <w:gridCol w:w="2856"/>
        <w:gridCol w:w="657"/>
        <w:gridCol w:w="2887"/>
      </w:tblGrid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>排水設備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>設　　□</w:t>
            </w:r>
            <w:r>
              <w:rPr>
                <w:rFonts w:hint="eastAsia"/>
                <w:spacing w:val="105"/>
              </w:rPr>
              <w:t>増</w:t>
            </w:r>
            <w:r>
              <w:rPr>
                <w:rFonts w:hint="eastAsia"/>
              </w:rPr>
              <w:t>設　　□</w:t>
            </w:r>
            <w:r>
              <w:rPr>
                <w:rFonts w:hint="eastAsia"/>
                <w:spacing w:val="105"/>
              </w:rPr>
              <w:t>改</w:t>
            </w:r>
            <w:r>
              <w:rPr>
                <w:rFonts w:hint="eastAsia"/>
              </w:rPr>
              <w:t>造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>水洗便所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>設　　□</w:t>
            </w:r>
            <w:r>
              <w:rPr>
                <w:rFonts w:hint="eastAsia"/>
                <w:spacing w:val="105"/>
              </w:rPr>
              <w:t>増</w:t>
            </w:r>
            <w:r>
              <w:rPr>
                <w:rFonts w:hint="eastAsia"/>
              </w:rPr>
              <w:t>設　　□</w:t>
            </w:r>
            <w:r>
              <w:rPr>
                <w:rFonts w:hint="eastAsia"/>
                <w:spacing w:val="105"/>
              </w:rPr>
              <w:t>改</w:t>
            </w:r>
            <w:r>
              <w:rPr>
                <w:rFonts w:hint="eastAsia"/>
              </w:rPr>
              <w:t>造　　□浄化槽切替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 w:rsidP="00C92969">
            <w:pPr>
              <w:ind w:right="840"/>
              <w:jc w:val="right"/>
            </w:pPr>
            <w:r>
              <w:rPr>
                <w:rFonts w:hint="eastAsia"/>
              </w:rPr>
              <w:t xml:space="preserve">寄居町大字　　　　　　　　　　　　　　　　　　　　　番地　　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CC4" w:rsidRDefault="006D1CC4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 w:rsidP="00C92969">
            <w:pPr>
              <w:ind w:right="840"/>
              <w:jc w:val="right"/>
            </w:pPr>
            <w:r>
              <w:rPr>
                <w:rFonts w:hint="eastAsia"/>
              </w:rPr>
              <w:t xml:space="preserve">番地　　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CC4" w:rsidRDefault="006D1CC4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 w:rsidP="00C92969">
            <w:pPr>
              <w:ind w:right="840"/>
              <w:jc w:val="right"/>
            </w:pPr>
            <w:r>
              <w:rPr>
                <w:rFonts w:hint="eastAsia"/>
              </w:rPr>
              <w:t xml:space="preserve">　　　　　　　　　　　　　　　　　　　　　番地　　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指定工事店名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責任技術者名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印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計画確認年月日及び確認番号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 xml:space="preserve">　　　　　</w:t>
            </w:r>
            <w:r w:rsidR="00C9296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　　第　　　　　　　　号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工事着手、竣工年月日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C92969">
            <w:r>
              <w:rPr>
                <w:rFonts w:hint="eastAsia"/>
              </w:rPr>
              <w:t xml:space="preserve">　着工　　令和　　</w:t>
            </w:r>
            <w:r w:rsidR="006D1CC4">
              <w:rPr>
                <w:rFonts w:hint="eastAsia"/>
              </w:rPr>
              <w:t xml:space="preserve">　　年　　　月　　　日</w:t>
            </w:r>
          </w:p>
          <w:p w:rsidR="006D1CC4" w:rsidRDefault="006D1CC4">
            <w:r>
              <w:rPr>
                <w:rFonts w:hint="eastAsia"/>
              </w:rPr>
              <w:t xml:space="preserve">～竣工　　</w:t>
            </w:r>
            <w:r w:rsidR="00C9296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  <w:spacing w:val="105"/>
              </w:rPr>
              <w:t>設計変</w:t>
            </w:r>
            <w:r>
              <w:rPr>
                <w:rFonts w:hint="eastAsia"/>
              </w:rPr>
              <w:t>更理由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distribute"/>
            </w:pPr>
            <w:r>
              <w:rPr>
                <w:rFonts w:hint="eastAsia"/>
              </w:rPr>
              <w:t>検査予定日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 xml:space="preserve">　　</w:t>
            </w:r>
            <w:r w:rsidR="00C9296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>午前</w:t>
            </w:r>
          </w:p>
          <w:p w:rsidR="006D1CC4" w:rsidRDefault="006D1CC4">
            <w:r>
              <w:rPr>
                <w:rFonts w:hint="eastAsia"/>
              </w:rPr>
              <w:t>午後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pPr>
              <w:jc w:val="right"/>
            </w:pPr>
            <w:r>
              <w:rPr>
                <w:rFonts w:hint="eastAsia"/>
              </w:rPr>
              <w:t xml:space="preserve">時　　　分　</w:t>
            </w:r>
          </w:p>
        </w:tc>
      </w:tr>
      <w:tr w:rsidR="006D1CC4" w:rsidTr="00C9296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4" w:rsidRDefault="006D1CC4">
            <w:pPr>
              <w:spacing w:before="20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C4" w:rsidRDefault="006D1CC4">
            <w:r>
              <w:rPr>
                <w:rFonts w:hint="eastAsia"/>
              </w:rPr>
              <w:t xml:space="preserve">　</w:t>
            </w:r>
          </w:p>
        </w:tc>
      </w:tr>
    </w:tbl>
    <w:p w:rsidR="006D1CC4" w:rsidRDefault="006D1CC4">
      <w:r>
        <w:rPr>
          <w:rFonts w:hint="eastAsia"/>
        </w:rPr>
        <w:t xml:space="preserve">　この完了届は、工事完了の日から</w:t>
      </w:r>
      <w:r>
        <w:t>5</w:t>
      </w:r>
      <w:r>
        <w:rPr>
          <w:rFonts w:hint="eastAsia"/>
        </w:rPr>
        <w:t>日以内に提出すること。</w:t>
      </w:r>
    </w:p>
    <w:p w:rsidR="00CF48A2" w:rsidRDefault="00CF48A2"/>
    <w:p w:rsidR="00A557CA" w:rsidRPr="00A557CA" w:rsidRDefault="00A557CA" w:rsidP="00A557CA">
      <w:r w:rsidRPr="00A557CA">
        <w:rPr>
          <w:rFonts w:hint="eastAsia"/>
        </w:rPr>
        <w:t>様式第</w:t>
      </w:r>
      <w:r w:rsidRPr="00A557CA">
        <w:t>5</w:t>
      </w:r>
      <w:r w:rsidRPr="00A557CA">
        <w:rPr>
          <w:rFonts w:hint="eastAsia"/>
        </w:rPr>
        <w:t>号の②</w:t>
      </w:r>
      <w:r w:rsidRPr="00A557CA">
        <w:t>(</w:t>
      </w:r>
      <w:r w:rsidRPr="00A557CA">
        <w:rPr>
          <w:rFonts w:hint="eastAsia"/>
        </w:rPr>
        <w:t>第</w:t>
      </w:r>
      <w:r w:rsidRPr="00A557CA">
        <w:t>5</w:t>
      </w:r>
      <w:r w:rsidRPr="00A557CA">
        <w:rPr>
          <w:rFonts w:hint="eastAsia"/>
        </w:rPr>
        <w:t>条関係</w:t>
      </w:r>
      <w:r w:rsidRPr="00A557CA"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851"/>
        <w:gridCol w:w="2115"/>
      </w:tblGrid>
      <w:tr w:rsidR="006D5B0D" w:rsidRPr="00A557CA" w:rsidTr="00027978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pPr>
              <w:jc w:val="center"/>
            </w:pPr>
            <w:r w:rsidRPr="007A55E3">
              <w:rPr>
                <w:rFonts w:hint="eastAsia"/>
              </w:rPr>
              <w:t>課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pPr>
              <w:jc w:val="center"/>
            </w:pPr>
            <w:r w:rsidRPr="007A55E3">
              <w:rPr>
                <w:rFonts w:hint="eastAsia"/>
              </w:rPr>
              <w:t>主　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pPr>
              <w:jc w:val="center"/>
            </w:pPr>
            <w:r w:rsidRPr="007A55E3">
              <w:rPr>
                <w:rFonts w:hint="eastAsia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pPr>
              <w:jc w:val="center"/>
            </w:pPr>
            <w:r w:rsidRPr="007A55E3">
              <w:rPr>
                <w:rFonts w:hint="eastAsia"/>
              </w:rPr>
              <w:t>担当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pPr>
              <w:jc w:val="center"/>
            </w:pPr>
            <w:r w:rsidRPr="007A55E3">
              <w:rPr>
                <w:rFonts w:hint="eastAsia"/>
              </w:rPr>
              <w:t>合　議</w:t>
            </w:r>
          </w:p>
        </w:tc>
      </w:tr>
      <w:tr w:rsidR="006D5B0D" w:rsidRPr="00A557CA" w:rsidTr="00027978">
        <w:trPr>
          <w:trHeight w:hRule="exact"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r w:rsidRPr="007A55E3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r w:rsidRPr="007A55E3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r w:rsidRPr="007A55E3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7A55E3" w:rsidRDefault="00A557CA" w:rsidP="00A557CA">
            <w:r w:rsidRPr="007A55E3"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Default="00A557CA" w:rsidP="00A557CA">
            <w:r w:rsidRPr="007A55E3">
              <w:rPr>
                <w:rFonts w:hint="eastAsia"/>
              </w:rPr>
              <w:t xml:space="preserve">　</w:t>
            </w:r>
          </w:p>
        </w:tc>
      </w:tr>
    </w:tbl>
    <w:p w:rsidR="00A557CA" w:rsidRPr="00A557CA" w:rsidRDefault="00A557CA" w:rsidP="00A557CA">
      <w:pPr>
        <w:spacing w:before="120"/>
        <w:jc w:val="center"/>
      </w:pPr>
      <w:r w:rsidRPr="00A557CA">
        <w:rPr>
          <w:rFonts w:hint="eastAsia"/>
          <w:spacing w:val="20"/>
        </w:rPr>
        <w:t>排水設備工事検査報告</w:t>
      </w:r>
      <w:r w:rsidRPr="00A557CA">
        <w:rPr>
          <w:rFonts w:hint="eastAsia"/>
        </w:rPr>
        <w:t>書</w:t>
      </w:r>
    </w:p>
    <w:p w:rsidR="00A557CA" w:rsidRPr="00A557CA" w:rsidRDefault="00A557CA" w:rsidP="00A557CA"/>
    <w:p w:rsidR="00A557CA" w:rsidRPr="00A557CA" w:rsidRDefault="00A557CA" w:rsidP="00A557CA">
      <w:r w:rsidRPr="00A557CA">
        <w:rPr>
          <w:rFonts w:hint="eastAsia"/>
        </w:rPr>
        <w:t>完了検査を行った結果、次のとおり報告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4"/>
        <w:gridCol w:w="438"/>
        <w:gridCol w:w="438"/>
        <w:gridCol w:w="1077"/>
        <w:gridCol w:w="2314"/>
        <w:gridCol w:w="435"/>
        <w:gridCol w:w="435"/>
        <w:gridCol w:w="1044"/>
      </w:tblGrid>
      <w:tr w:rsidR="00A557CA" w:rsidRPr="00A557CA" w:rsidTr="00027978">
        <w:trPr>
          <w:trHeight w:val="35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  <w:spacing w:val="105"/>
              </w:rPr>
              <w:t>検査</w:t>
            </w:r>
            <w:r w:rsidRPr="00A557CA">
              <w:rPr>
                <w:rFonts w:hint="eastAsia"/>
              </w:rPr>
              <w:t>日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検査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検査結果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  <w:spacing w:val="105"/>
              </w:rPr>
              <w:t>再検査</w:t>
            </w:r>
            <w:r w:rsidRPr="00A557CA">
              <w:rPr>
                <w:rFonts w:hint="eastAsia"/>
              </w:rPr>
              <w:t>日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検査員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検査結果</w:t>
            </w:r>
          </w:p>
        </w:tc>
      </w:tr>
      <w:tr w:rsidR="00A557CA" w:rsidRPr="00A557CA" w:rsidTr="00027978">
        <w:trPr>
          <w:trHeight w:val="63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C92969" w:rsidP="00A557CA">
            <w:pPr>
              <w:jc w:val="right"/>
            </w:pPr>
            <w:r>
              <w:rPr>
                <w:rFonts w:hint="eastAsia"/>
              </w:rPr>
              <w:t xml:space="preserve">令和　年　</w:t>
            </w:r>
            <w:r w:rsidR="00A557CA" w:rsidRPr="00A557CA">
              <w:rPr>
                <w:rFonts w:hint="eastAsia"/>
              </w:rPr>
              <w:t xml:space="preserve">　月　　日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A557CA" w:rsidRDefault="00A557CA" w:rsidP="00A557CA">
            <w:r w:rsidRPr="00A557CA">
              <w:rPr>
                <w:rFonts w:hint="eastAsia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A557CA" w:rsidRDefault="00A557CA" w:rsidP="00A557CA">
            <w:r w:rsidRPr="00A557CA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・否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C92969" w:rsidP="00A557CA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A557CA" w:rsidRPr="00A557CA">
              <w:rPr>
                <w:rFonts w:hint="eastAsia"/>
              </w:rPr>
              <w:t>年　　月　　日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A557CA" w:rsidRDefault="00A557CA" w:rsidP="00A557CA">
            <w:r w:rsidRPr="00A557CA"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57CA" w:rsidRPr="00A557CA" w:rsidRDefault="00A557CA" w:rsidP="00A557CA">
            <w:r w:rsidRPr="00A557CA">
              <w:rPr>
                <w:rFonts w:hint="eastAsia"/>
              </w:rPr>
              <w:t xml:space="preserve">　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・否</w:t>
            </w:r>
          </w:p>
        </w:tc>
      </w:tr>
    </w:tbl>
    <w:p w:rsidR="00A557CA" w:rsidRPr="00A557CA" w:rsidRDefault="00A557CA" w:rsidP="00A557CA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4998"/>
        <w:gridCol w:w="1522"/>
        <w:gridCol w:w="1523"/>
      </w:tblGrid>
      <w:tr w:rsidR="00A557CA" w:rsidRPr="00A557CA" w:rsidTr="00A557CA">
        <w:trPr>
          <w:trHeight w:val="42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  <w:spacing w:val="210"/>
              </w:rPr>
              <w:t>検査項</w:t>
            </w:r>
            <w:r w:rsidRPr="00A557CA">
              <w:rPr>
                <w:rFonts w:hint="eastAsia"/>
              </w:rPr>
              <w:t>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チェック欄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再チェック欄</w:t>
            </w:r>
          </w:p>
        </w:tc>
      </w:tr>
      <w:tr w:rsidR="00A557CA" w:rsidRPr="00A557CA" w:rsidTr="00A557CA">
        <w:trPr>
          <w:cantSplit/>
          <w:trHeight w:hRule="exact" w:val="7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A557CA" w:rsidRPr="00A557CA" w:rsidRDefault="00A557CA" w:rsidP="006D5B0D">
            <w:pPr>
              <w:jc w:val="center"/>
            </w:pPr>
            <w:r w:rsidRPr="00A557CA">
              <w:rPr>
                <w:rFonts w:hint="eastAsia"/>
                <w:spacing w:val="52"/>
              </w:rPr>
              <w:t>承</w:t>
            </w:r>
            <w:r w:rsidRPr="00A557CA">
              <w:rPr>
                <w:rFonts w:hint="eastAsia"/>
              </w:rPr>
              <w:t>認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ind w:left="-42" w:firstLine="42"/>
            </w:pPr>
            <w:r w:rsidRPr="00A557CA">
              <w:t>1</w:t>
            </w:r>
            <w:r w:rsidRPr="00A557CA">
              <w:rPr>
                <w:rFonts w:hint="eastAsia"/>
              </w:rPr>
              <w:t xml:space="preserve">　土地所有者の承諾の有無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2</w:t>
            </w:r>
            <w:r w:rsidRPr="00A557CA">
              <w:rPr>
                <w:rFonts w:hint="eastAsia"/>
              </w:rPr>
              <w:t xml:space="preserve">　家屋所有者の承諾の有無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</w:tr>
      <w:tr w:rsidR="00A557CA" w:rsidRPr="00A557CA" w:rsidTr="00A557CA">
        <w:trPr>
          <w:cantSplit/>
          <w:trHeight w:hRule="exact" w:val="44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557CA" w:rsidRPr="00A557CA" w:rsidRDefault="00A557CA" w:rsidP="006D5B0D">
            <w:pPr>
              <w:jc w:val="center"/>
            </w:pPr>
            <w:r w:rsidRPr="00A557CA">
              <w:rPr>
                <w:rFonts w:hint="eastAsia"/>
                <w:spacing w:val="840"/>
              </w:rPr>
              <w:t>施</w:t>
            </w:r>
            <w:r w:rsidRPr="00A557CA">
              <w:rPr>
                <w:rFonts w:hint="eastAsia"/>
              </w:rPr>
              <w:t>工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r w:rsidRPr="00A557CA">
              <w:t>3</w:t>
            </w:r>
            <w:r w:rsidRPr="00A557CA">
              <w:rPr>
                <w:rFonts w:hint="eastAsia"/>
              </w:rPr>
              <w:t xml:space="preserve">　雨水・汚水の誤接はない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4</w:t>
            </w:r>
            <w:r w:rsidRPr="00A557CA">
              <w:rPr>
                <w:rFonts w:hint="eastAsia"/>
              </w:rPr>
              <w:t xml:space="preserve">　雨水・汚水の分離がされ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5</w:t>
            </w:r>
            <w:r w:rsidRPr="00A557CA">
              <w:rPr>
                <w:rFonts w:hint="eastAsia"/>
              </w:rPr>
              <w:t xml:space="preserve">　埋設管の土被りは確保され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6</w:t>
            </w:r>
            <w:r w:rsidRPr="00A557CA">
              <w:rPr>
                <w:rFonts w:hint="eastAsia"/>
              </w:rPr>
              <w:t xml:space="preserve">　漏水はない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7</w:t>
            </w:r>
            <w:r w:rsidRPr="00A557CA">
              <w:rPr>
                <w:rFonts w:hint="eastAsia"/>
              </w:rPr>
              <w:t xml:space="preserve">　流速は確保され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8</w:t>
            </w:r>
            <w:r w:rsidRPr="00A557CA">
              <w:rPr>
                <w:rFonts w:hint="eastAsia"/>
              </w:rPr>
              <w:t xml:space="preserve">　管につまりはない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9</w:t>
            </w:r>
            <w:r w:rsidRPr="00A557CA">
              <w:rPr>
                <w:rFonts w:hint="eastAsia"/>
              </w:rPr>
              <w:t xml:space="preserve">　雨水マスに泥だめはない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0</w:t>
            </w:r>
            <w:r w:rsidRPr="00A557CA">
              <w:rPr>
                <w:rFonts w:hint="eastAsia"/>
              </w:rPr>
              <w:t xml:space="preserve">　マス・管に不等沈下はない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1</w:t>
            </w:r>
            <w:r w:rsidRPr="00A557CA">
              <w:rPr>
                <w:rFonts w:hint="eastAsia"/>
              </w:rPr>
              <w:t xml:space="preserve">　阻集器が適正に設置され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2</w:t>
            </w:r>
            <w:r w:rsidRPr="00A557CA">
              <w:rPr>
                <w:rFonts w:hint="eastAsia"/>
              </w:rPr>
              <w:t xml:space="preserve">　便槽・浄化槽処理は適切に行われ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3</w:t>
            </w:r>
            <w:r w:rsidRPr="00A557CA">
              <w:rPr>
                <w:rFonts w:hint="eastAsia"/>
              </w:rPr>
              <w:t xml:space="preserve">　封水は確保され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4</w:t>
            </w:r>
            <w:r w:rsidRPr="00A557CA">
              <w:rPr>
                <w:rFonts w:hint="eastAsia"/>
              </w:rPr>
              <w:t xml:space="preserve">　汚水マスのふたから侵入水のおそれはない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5</w:t>
            </w:r>
            <w:r w:rsidRPr="00A557CA">
              <w:rPr>
                <w:rFonts w:hint="eastAsia"/>
              </w:rPr>
              <w:t xml:space="preserve">　復旧はきちんとしてあるか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</w:tr>
      <w:tr w:rsidR="00A557CA" w:rsidRPr="00A557CA" w:rsidTr="00A557CA">
        <w:trPr>
          <w:cantSplit/>
          <w:trHeight w:hRule="exact" w:val="21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557CA" w:rsidRPr="00A557CA" w:rsidRDefault="00A557CA" w:rsidP="006D5B0D">
            <w:pPr>
              <w:jc w:val="center"/>
            </w:pPr>
            <w:r w:rsidRPr="00A557CA">
              <w:rPr>
                <w:rFonts w:hint="eastAsia"/>
                <w:spacing w:val="105"/>
              </w:rPr>
              <w:t>出来</w:t>
            </w:r>
            <w:r w:rsidRPr="00A557CA">
              <w:rPr>
                <w:rFonts w:hint="eastAsia"/>
              </w:rPr>
              <w:t>高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r w:rsidRPr="00A557CA">
              <w:t>16</w:t>
            </w:r>
            <w:r w:rsidRPr="00A557CA">
              <w:rPr>
                <w:rFonts w:hint="eastAsia"/>
              </w:rPr>
              <w:t xml:space="preserve">　配管位置は竣工図どおり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7</w:t>
            </w:r>
            <w:r w:rsidRPr="00A557CA">
              <w:rPr>
                <w:rFonts w:hint="eastAsia"/>
              </w:rPr>
              <w:t xml:space="preserve">　勾配は竣工図どおり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8</w:t>
            </w:r>
            <w:r w:rsidRPr="00A557CA">
              <w:rPr>
                <w:rFonts w:hint="eastAsia"/>
              </w:rPr>
              <w:t xml:space="preserve">　マス深は竣工図どおり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19</w:t>
            </w:r>
            <w:r w:rsidRPr="00A557CA">
              <w:rPr>
                <w:rFonts w:hint="eastAsia"/>
              </w:rPr>
              <w:t xml:space="preserve">　距離は竣工図どおり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20</w:t>
            </w:r>
            <w:r w:rsidRPr="00A557CA">
              <w:rPr>
                <w:rFonts w:hint="eastAsia"/>
              </w:rPr>
              <w:t xml:space="preserve">　管径は竣工図どおり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21</w:t>
            </w:r>
            <w:r w:rsidRPr="00A557CA">
              <w:rPr>
                <w:rFonts w:hint="eastAsia"/>
              </w:rPr>
              <w:t xml:space="preserve">　マス口径は竣工図どおりか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</w:tr>
      <w:tr w:rsidR="00A557CA" w:rsidRPr="00A557CA" w:rsidTr="00A557CA">
        <w:trPr>
          <w:cantSplit/>
          <w:trHeight w:hRule="exact" w:val="7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557CA" w:rsidRPr="00A557CA" w:rsidRDefault="00A557CA" w:rsidP="006D5B0D">
            <w:pPr>
              <w:jc w:val="center"/>
            </w:pPr>
            <w:r w:rsidRPr="00A557CA">
              <w:rPr>
                <w:rFonts w:hint="eastAsia"/>
                <w:spacing w:val="52"/>
              </w:rPr>
              <w:t>材</w:t>
            </w:r>
            <w:r w:rsidRPr="00A557CA">
              <w:rPr>
                <w:rFonts w:hint="eastAsia"/>
              </w:rPr>
              <w:t>料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r w:rsidRPr="00A557CA">
              <w:t>22</w:t>
            </w:r>
            <w:r w:rsidRPr="00A557CA">
              <w:rPr>
                <w:rFonts w:hint="eastAsia"/>
              </w:rPr>
              <w:t xml:space="preserve">　管は規格品を使用しているか</w:t>
            </w:r>
          </w:p>
          <w:p w:rsidR="00A557CA" w:rsidRPr="00A557CA" w:rsidRDefault="00A557CA" w:rsidP="00A557CA">
            <w:pPr>
              <w:spacing w:before="60"/>
            </w:pPr>
            <w:r w:rsidRPr="00A557CA">
              <w:t>23</w:t>
            </w:r>
            <w:r w:rsidRPr="00A557CA">
              <w:rPr>
                <w:rFonts w:hint="eastAsia"/>
              </w:rPr>
              <w:t xml:space="preserve">　マスは規格品を使用しているか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合　・　否</w:t>
            </w:r>
          </w:p>
          <w:p w:rsidR="00A557CA" w:rsidRPr="00A557CA" w:rsidRDefault="00A557CA" w:rsidP="00A557CA">
            <w:pPr>
              <w:spacing w:before="60"/>
              <w:jc w:val="center"/>
            </w:pPr>
            <w:r w:rsidRPr="00A557CA">
              <w:rPr>
                <w:rFonts w:hint="eastAsia"/>
              </w:rPr>
              <w:t>合　・　否</w:t>
            </w:r>
          </w:p>
        </w:tc>
      </w:tr>
    </w:tbl>
    <w:p w:rsidR="00A557CA" w:rsidRPr="00A557CA" w:rsidRDefault="00A557CA" w:rsidP="00A557CA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5"/>
        <w:gridCol w:w="567"/>
        <w:gridCol w:w="4263"/>
      </w:tblGrid>
      <w:tr w:rsidR="00A557CA" w:rsidRPr="00A557CA" w:rsidTr="00A557CA">
        <w:trPr>
          <w:trHeight w:hRule="exact" w:val="60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r w:rsidRPr="00A557CA">
              <w:rPr>
                <w:rFonts w:hint="eastAsia"/>
              </w:rPr>
              <w:t>検査済証番号／</w:t>
            </w:r>
            <w:r w:rsidRPr="00A557CA"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r w:rsidRPr="00A557CA"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CA" w:rsidRPr="00A557CA" w:rsidRDefault="00A557CA" w:rsidP="00A557CA">
            <w:pPr>
              <w:jc w:val="center"/>
            </w:pPr>
            <w:r w:rsidRPr="00A557CA">
              <w:rPr>
                <w:rFonts w:hint="eastAsia"/>
              </w:rPr>
              <w:t>交付年月日／</w:t>
            </w:r>
            <w:r w:rsidR="00C92969">
              <w:rPr>
                <w:rFonts w:hint="eastAsia"/>
              </w:rPr>
              <w:t>令和</w:t>
            </w:r>
            <w:r w:rsidRPr="00A557CA">
              <w:rPr>
                <w:rFonts w:hint="eastAsia"/>
              </w:rPr>
              <w:t xml:space="preserve">　　年　　月　　日</w:t>
            </w:r>
          </w:p>
        </w:tc>
      </w:tr>
    </w:tbl>
    <w:p w:rsidR="00A557CA" w:rsidRPr="00A557CA" w:rsidRDefault="00A557CA"/>
    <w:sectPr w:rsidR="00A557CA" w:rsidRPr="00A557CA" w:rsidSect="00A557CA">
      <w:pgSz w:w="23811" w:h="16838" w:orient="landscape" w:code="8"/>
      <w:pgMar w:top="1701" w:right="1701" w:bottom="1701" w:left="1701" w:header="284" w:footer="284" w:gutter="0"/>
      <w:cols w:num="2" w:space="170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82" w:rsidRDefault="003D2182" w:rsidP="004C31E5">
      <w:r>
        <w:separator/>
      </w:r>
    </w:p>
  </w:endnote>
  <w:endnote w:type="continuationSeparator" w:id="0">
    <w:p w:rsidR="003D2182" w:rsidRDefault="003D2182" w:rsidP="004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82" w:rsidRDefault="003D2182" w:rsidP="004C31E5">
      <w:r>
        <w:separator/>
      </w:r>
    </w:p>
  </w:footnote>
  <w:footnote w:type="continuationSeparator" w:id="0">
    <w:p w:rsidR="003D2182" w:rsidRDefault="003D2182" w:rsidP="004C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C4"/>
    <w:rsid w:val="00027978"/>
    <w:rsid w:val="002C3461"/>
    <w:rsid w:val="002C5781"/>
    <w:rsid w:val="00357627"/>
    <w:rsid w:val="003D2182"/>
    <w:rsid w:val="004C31E5"/>
    <w:rsid w:val="006C3787"/>
    <w:rsid w:val="006D1CC4"/>
    <w:rsid w:val="006D5B0D"/>
    <w:rsid w:val="007209A0"/>
    <w:rsid w:val="00782387"/>
    <w:rsid w:val="007A55E3"/>
    <w:rsid w:val="007F662B"/>
    <w:rsid w:val="00846230"/>
    <w:rsid w:val="00902DFC"/>
    <w:rsid w:val="00A557CA"/>
    <w:rsid w:val="00C17AD2"/>
    <w:rsid w:val="00C92969"/>
    <w:rsid w:val="00CD0A12"/>
    <w:rsid w:val="00CF48A2"/>
    <w:rsid w:val="00E61738"/>
    <w:rsid w:val="00F1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49305C-10DB-4085-B193-E927E70E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1919-1C98-41DD-8CE6-0816652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安規男</dc:creator>
  <cp:keywords/>
  <dc:description/>
  <cp:lastModifiedBy>渡邉 安規男</cp:lastModifiedBy>
  <cp:revision>4</cp:revision>
  <dcterms:created xsi:type="dcterms:W3CDTF">2023-10-03T01:31:00Z</dcterms:created>
  <dcterms:modified xsi:type="dcterms:W3CDTF">2023-10-03T01:32:00Z</dcterms:modified>
</cp:coreProperties>
</file>